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4/2006 vom 8. Dezember 2006</w:t>
      </w:r>
    </w:p>
    <w:p>
      <w:r>
        <w:t>GE Cour de justice, 2006-12-08, DE</w:t>
      </w:r>
    </w:p>
    <w:p>
      <w:r>
        <w:rPr>
          <w:b/>
        </w:rPr>
        <w:t xml:space="preserve">Quelle: </w:t>
      </w:r>
      <w:r>
        <w:t>https://mcp.opencaselaw.ch/entscheid/ge_gerichte_ATAS_1124_2006</w:t>
      </w:r>
    </w:p>
    <w:p>
      <w:r>
        <w:t>FR: GE_GERICHTE ATAS/1124/2006 du 8 décembre 2006</w:t>
      </w:r>
    </w:p>
    <w:p>
      <w:r>
        <w:t>IT: GE_GERICHTE ATAS/1124/2006 del 8 dicembre 2006</w:t>
      </w:r>
    </w:p>
    <w:p>
      <w:pPr>
        <w:pStyle w:val="Heading2"/>
      </w:pPr>
      <w:r>
        <w:t>Volltext</w:t>
      </w:r>
    </w:p>
    <w:p>
      <w:r>
        <w:t>!"#!$$% &amp;&amp;! !$$%</w:t>
      </w:r>
    </w:p>
    <w:p>
      <w:r>
        <w:t>' (') )*) ') *( +,- . /,- !$$%</w:t>
      </w:r>
    </w:p>
    <w:p>
      <w:r>
        <w:t>!"#$#"$$!% !"&amp;&amp;'()$$)$!"$*+,,! ,-,,</w:t>
      </w:r>
    </w:p>
    <w:p>
      <w:r>
        <w:t>,,</w:t>
      </w:r>
    </w:p>
    <w:p>
      <w:r>
        <w:t>$</w:t>
      </w:r>
    </w:p>
    <w:p>
      <w:r>
        <w:t>$ ..</w:t>
      </w:r>
    </w:p>
    <w:p>
      <w:r>
        <w:t>/ '' 0 !) 123!"$4-*!,-,,</w:t>
      </w:r>
    </w:p>
    <w:p>
      <w:r>
        <w:t>,5</w:t>
      </w:r>
    </w:p>
    <w:p>
      <w:r>
        <w:t>$%#</w:t>
      </w:r>
    </w:p>
    <w:p>
      <w:r>
        <w:t>64-3*6-++7 0-650</w:t>
      </w:r>
    </w:p>
    <w:p>
      <w:r>
        <w:t>)# $8# -7 "$%9 -++7 " /88 $ ) /0 ()$#:0"; $?$# - (%9 -++7 " )% ! $$! (@$()8%!)%A)#"#$#$8# @$#)"#$$#B)/#&gt; )/ ),*(%9-++7!%%@$9)# ")($8$!5(%9-++7!=$$0%$#&gt; )-C(%9-++7)$$!8%$9)@/ $$)-(%9-++7&gt;</w:t>
      </w:r>
    </w:p>
    <w:p>
      <w:r>
        <w:t>*(0 (') )*) ') *(</w:t>
      </w:r>
    </w:p>
    <w:p>
      <w:r>
        <w:t>1/232,, 4 522 2 67 &amp;%! *8 32,</w:t>
      </w:r>
    </w:p>
    <w:p>
      <w:r>
        <w:t>,&amp; )$)$$)&amp; -&amp; ="(#%%$&amp; 5&amp; 1)D&amp;</w:t>
      </w:r>
    </w:p>
    <w:p>
      <w:r>
        <w:t>B88</w:t>
      </w:r>
    </w:p>
    <w:p>
      <w:r>
        <w:t>E)</w:t>
      </w:r>
    </w:p>
    <w:p>
      <w:r>
        <w:t>"#)$</w:t>
      </w:r>
    </w:p>
    <w:p>
      <w:r>
        <w:t>64-3*6-++7 05650 "8%)"#$F$$$8#G"$@H=H888#)# )"B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